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C</w:t>
      </w:r>
      <w:r w:rsidR="00CD0A06">
        <w:rPr>
          <w:rFonts w:ascii="Times New Roman" w:hAnsi="Times New Roman" w:cs="Times New Roman"/>
          <w:bCs/>
          <w:sz w:val="40"/>
          <w:szCs w:val="40"/>
        </w:rPr>
        <w:t xml:space="preserve">urriculum </w:t>
      </w:r>
      <w:r>
        <w:rPr>
          <w:rFonts w:ascii="Times New Roman" w:hAnsi="Times New Roman" w:cs="Times New Roman"/>
          <w:bCs/>
          <w:sz w:val="40"/>
          <w:szCs w:val="40"/>
        </w:rPr>
        <w:t>V</w:t>
      </w:r>
      <w:r w:rsidR="00CD0A06">
        <w:rPr>
          <w:rFonts w:ascii="Times New Roman" w:hAnsi="Times New Roman" w:cs="Times New Roman"/>
          <w:bCs/>
          <w:sz w:val="40"/>
          <w:szCs w:val="40"/>
        </w:rPr>
        <w:t>itae</w:t>
      </w:r>
    </w:p>
    <w:p w:rsid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8E7D4A" w:rsidRP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8E7D4A" w:rsidRPr="008E7D4A" w:rsidRDefault="00B513E6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53EDF7" wp14:editId="01DD0722">
            <wp:simplePos x="0" y="0"/>
            <wp:positionH relativeFrom="column">
              <wp:posOffset>4591050</wp:posOffset>
            </wp:positionH>
            <wp:positionV relativeFrom="paragraph">
              <wp:posOffset>132080</wp:posOffset>
            </wp:positionV>
            <wp:extent cx="1514475" cy="1276350"/>
            <wp:effectExtent l="0" t="0" r="0" b="0"/>
            <wp:wrapSquare wrapText="bothSides"/>
            <wp:docPr id="1" name="Picture 1" descr="C:\Users\IDD\Pictures\IMG_20190104_12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D\Pictures\IMG_20190104_125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776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49225</wp:posOffset>
                </wp:positionV>
                <wp:extent cx="1200150" cy="12287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6.5pt;margin-top:11.75pt;width:94.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4EHgIAAD0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"/>
            </w:pict>
          </mc:Fallback>
        </mc:AlternateContent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>Name of Faculty:</w:t>
      </w:r>
      <w:r w:rsidR="00CD0A06">
        <w:rPr>
          <w:rFonts w:ascii="Times New Roman" w:hAnsi="Times New Roman" w:cs="Times New Roman"/>
          <w:bCs/>
          <w:sz w:val="24"/>
          <w:szCs w:val="24"/>
        </w:rPr>
        <w:t xml:space="preserve"> Miss. Vishakha Sanjay Patil</w:t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</w:p>
    <w:p w:rsid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CD0A06">
        <w:rPr>
          <w:rFonts w:ascii="Times New Roman" w:hAnsi="Times New Roman" w:cs="Times New Roman"/>
          <w:bCs/>
          <w:sz w:val="24"/>
          <w:szCs w:val="24"/>
        </w:rPr>
        <w:t xml:space="preserve"> Lecturer in IDD</w:t>
      </w:r>
    </w:p>
    <w:p w:rsid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CD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618">
        <w:rPr>
          <w:rFonts w:ascii="Times New Roman" w:hAnsi="Times New Roman" w:cs="Times New Roman"/>
          <w:bCs/>
          <w:sz w:val="24"/>
          <w:szCs w:val="24"/>
        </w:rPr>
        <w:t xml:space="preserve">Dept. of IDD, </w:t>
      </w:r>
    </w:p>
    <w:p w:rsidR="006E5618" w:rsidRDefault="006E5618" w:rsidP="006E5618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Government Polytechnic Nashik</w:t>
      </w:r>
    </w:p>
    <w:p w:rsidR="006755D9" w:rsidRPr="008E7D4A" w:rsidRDefault="006755D9" w:rsidP="006E5618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Samangaon Road, Nashik Road, Nashik</w:t>
      </w:r>
    </w:p>
    <w:p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</w:t>
      </w:r>
      <w:r w:rsidR="008B5D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B2B">
        <w:rPr>
          <w:rFonts w:ascii="Times New Roman" w:hAnsi="Times New Roman" w:cs="Times New Roman"/>
          <w:bCs/>
          <w:sz w:val="24"/>
          <w:szCs w:val="24"/>
        </w:rPr>
        <w:t>+91-</w:t>
      </w:r>
      <w:r w:rsidR="00225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B80">
        <w:rPr>
          <w:rFonts w:ascii="Times New Roman" w:hAnsi="Times New Roman" w:cs="Times New Roman"/>
          <w:bCs/>
          <w:sz w:val="24"/>
          <w:szCs w:val="24"/>
        </w:rPr>
        <w:t>8999511142</w:t>
      </w:r>
      <w:r w:rsidR="00BA1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BA1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B2B" w:rsidRPr="00BA1B2B">
        <w:rPr>
          <w:rFonts w:ascii="Times New Roman" w:hAnsi="Times New Roman" w:cs="Times New Roman"/>
          <w:sz w:val="24"/>
          <w:szCs w:val="19"/>
          <w:shd w:val="clear" w:color="auto" w:fill="FFFFFF"/>
        </w:rPr>
        <w:t>ar.vishakhapatil@gmail.com</w:t>
      </w:r>
    </w:p>
    <w:p w:rsidR="00B3465C" w:rsidRDefault="008E7D4A" w:rsidP="00B3465C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 xml:space="preserve">Date of Birth: </w:t>
      </w:r>
      <w:r w:rsidR="00BA1B2B">
        <w:rPr>
          <w:rFonts w:ascii="Times New Roman" w:hAnsi="Times New Roman" w:cs="Times New Roman"/>
          <w:bCs/>
          <w:sz w:val="24"/>
          <w:szCs w:val="24"/>
        </w:rPr>
        <w:t>16-02</w:t>
      </w:r>
      <w:r w:rsidR="00F87376">
        <w:rPr>
          <w:rFonts w:ascii="Times New Roman" w:hAnsi="Times New Roman" w:cs="Times New Roman"/>
          <w:bCs/>
          <w:sz w:val="24"/>
          <w:szCs w:val="24"/>
        </w:rPr>
        <w:t>-19</w:t>
      </w:r>
      <w:r w:rsidR="00BA1B2B">
        <w:rPr>
          <w:rFonts w:ascii="Times New Roman" w:hAnsi="Times New Roman" w:cs="Times New Roman"/>
          <w:bCs/>
          <w:sz w:val="24"/>
          <w:szCs w:val="24"/>
        </w:rPr>
        <w:t>91</w:t>
      </w:r>
    </w:p>
    <w:p w:rsidR="008E7D4A" w:rsidRPr="00B3465C" w:rsidRDefault="008E7D4A" w:rsidP="00B3465C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65C">
        <w:rPr>
          <w:rFonts w:ascii="Times New Roman" w:hAnsi="Times New Roman" w:cs="Times New Roman"/>
          <w:bCs/>
          <w:sz w:val="24"/>
          <w:szCs w:val="24"/>
        </w:rPr>
        <w:t>Membership</w:t>
      </w:r>
      <w:r w:rsidR="00333297" w:rsidRPr="00B3465C">
        <w:rPr>
          <w:rFonts w:ascii="Times New Roman" w:hAnsi="Times New Roman" w:cs="Times New Roman"/>
          <w:bCs/>
          <w:sz w:val="24"/>
          <w:szCs w:val="24"/>
        </w:rPr>
        <w:t xml:space="preserve">s of professional </w:t>
      </w:r>
      <w:r w:rsidR="00225D3D" w:rsidRPr="00B3465C">
        <w:rPr>
          <w:rFonts w:ascii="Times New Roman" w:hAnsi="Times New Roman" w:cs="Times New Roman"/>
          <w:bCs/>
          <w:sz w:val="24"/>
          <w:szCs w:val="24"/>
        </w:rPr>
        <w:t>organizations</w:t>
      </w:r>
      <w:r w:rsidR="00333297" w:rsidRPr="00B3465C">
        <w:rPr>
          <w:rFonts w:ascii="Times New Roman" w:hAnsi="Times New Roman" w:cs="Times New Roman"/>
          <w:bCs/>
          <w:sz w:val="24"/>
          <w:szCs w:val="24"/>
        </w:rPr>
        <w:t>:</w:t>
      </w:r>
      <w:r w:rsidR="00225D3D" w:rsidRPr="00B34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BCF" w:rsidRPr="00B3465C">
        <w:rPr>
          <w:rFonts w:ascii="Times New Roman" w:hAnsi="Times New Roman" w:cs="Times New Roman"/>
          <w:bCs/>
          <w:sz w:val="24"/>
          <w:szCs w:val="24"/>
        </w:rPr>
        <w:t>Nil</w:t>
      </w: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</w:p>
    <w:p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788"/>
        <w:gridCol w:w="2520"/>
        <w:gridCol w:w="1530"/>
        <w:gridCol w:w="1170"/>
        <w:gridCol w:w="1319"/>
        <w:gridCol w:w="1471"/>
      </w:tblGrid>
      <w:tr w:rsidR="004D4A08" w:rsidRPr="00D1718E" w:rsidTr="005C5B8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8E7D4A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nstitu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of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333297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5C5B80" w:rsidRPr="00D1718E" w:rsidTr="005C5B80">
        <w:tc>
          <w:tcPr>
            <w:tcW w:w="570" w:type="dxa"/>
          </w:tcPr>
          <w:p w:rsidR="005C5B80" w:rsidRPr="00D1718E" w:rsidRDefault="005C5B8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5C5B80" w:rsidRPr="00D1718E" w:rsidRDefault="005C5B8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Arch.</w:t>
            </w:r>
          </w:p>
        </w:tc>
        <w:tc>
          <w:tcPr>
            <w:tcW w:w="2520" w:type="dxa"/>
          </w:tcPr>
          <w:p w:rsidR="005C5B80" w:rsidRPr="00D1718E" w:rsidRDefault="005C5B80" w:rsidP="009C7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N.E.C. Aurangabad</w:t>
            </w:r>
          </w:p>
        </w:tc>
        <w:tc>
          <w:tcPr>
            <w:tcW w:w="1530" w:type="dxa"/>
          </w:tcPr>
          <w:p w:rsidR="005C5B80" w:rsidRPr="00D1718E" w:rsidRDefault="005C5B80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.M.U</w:t>
            </w:r>
          </w:p>
        </w:tc>
        <w:tc>
          <w:tcPr>
            <w:tcW w:w="1170" w:type="dxa"/>
          </w:tcPr>
          <w:p w:rsidR="005C5B80" w:rsidRPr="00D1718E" w:rsidRDefault="005C5B80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513E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19" w:type="dxa"/>
          </w:tcPr>
          <w:p w:rsidR="005C5B80" w:rsidRPr="00D1718E" w:rsidRDefault="005C5B80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35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471" w:type="dxa"/>
          </w:tcPr>
          <w:p w:rsidR="005C5B80" w:rsidRPr="00D1718E" w:rsidRDefault="005C5B80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inction </w:t>
            </w:r>
          </w:p>
        </w:tc>
      </w:tr>
      <w:tr w:rsidR="005C5B80" w:rsidRPr="00D1718E" w:rsidTr="005C5B80">
        <w:tc>
          <w:tcPr>
            <w:tcW w:w="570" w:type="dxa"/>
          </w:tcPr>
          <w:p w:rsidR="005C5B80" w:rsidRPr="00D1718E" w:rsidRDefault="005C5B8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5C5B80" w:rsidRPr="00D1718E" w:rsidRDefault="005C5B8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520" w:type="dxa"/>
          </w:tcPr>
          <w:p w:rsidR="005C5B80" w:rsidRPr="00D1718E" w:rsidRDefault="00B513E6" w:rsidP="009C7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D.S.P.College Erandol</w:t>
            </w:r>
          </w:p>
        </w:tc>
        <w:tc>
          <w:tcPr>
            <w:tcW w:w="1530" w:type="dxa"/>
          </w:tcPr>
          <w:p w:rsidR="005C5B80" w:rsidRPr="00D1718E" w:rsidRDefault="005C5B80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1170" w:type="dxa"/>
          </w:tcPr>
          <w:p w:rsidR="005C5B80" w:rsidRPr="00D1718E" w:rsidRDefault="00B513E6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88</w:t>
            </w:r>
          </w:p>
        </w:tc>
        <w:tc>
          <w:tcPr>
            <w:tcW w:w="1319" w:type="dxa"/>
          </w:tcPr>
          <w:p w:rsidR="005C5B80" w:rsidRPr="00D1718E" w:rsidRDefault="00B513E6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13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471" w:type="dxa"/>
          </w:tcPr>
          <w:p w:rsidR="005C5B80" w:rsidRPr="00D1718E" w:rsidRDefault="00B513E6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</w:p>
        </w:tc>
      </w:tr>
      <w:tr w:rsidR="005C5B80" w:rsidRPr="00D1718E" w:rsidTr="005C5B80">
        <w:tc>
          <w:tcPr>
            <w:tcW w:w="570" w:type="dxa"/>
          </w:tcPr>
          <w:p w:rsidR="005C5B80" w:rsidRPr="00D1718E" w:rsidRDefault="005C5B8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:rsidR="005C5B80" w:rsidRPr="00D1718E" w:rsidRDefault="005C5B80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520" w:type="dxa"/>
          </w:tcPr>
          <w:p w:rsidR="005C5B80" w:rsidRPr="00D1718E" w:rsidRDefault="00B513E6" w:rsidP="009C7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T.Kabre Vidyalaya</w:t>
            </w:r>
          </w:p>
        </w:tc>
        <w:tc>
          <w:tcPr>
            <w:tcW w:w="1530" w:type="dxa"/>
          </w:tcPr>
          <w:p w:rsidR="005C5B80" w:rsidRPr="00D1718E" w:rsidRDefault="005C5B80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1170" w:type="dxa"/>
          </w:tcPr>
          <w:p w:rsidR="005C5B80" w:rsidRPr="00D1718E" w:rsidRDefault="00B513E6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77</w:t>
            </w:r>
          </w:p>
        </w:tc>
        <w:tc>
          <w:tcPr>
            <w:tcW w:w="1319" w:type="dxa"/>
          </w:tcPr>
          <w:p w:rsidR="005C5B80" w:rsidRPr="00B513E6" w:rsidRDefault="00B513E6" w:rsidP="009C7E1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3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513E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B51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</w:t>
            </w:r>
          </w:p>
        </w:tc>
        <w:tc>
          <w:tcPr>
            <w:tcW w:w="1471" w:type="dxa"/>
          </w:tcPr>
          <w:p w:rsidR="005C5B80" w:rsidRPr="00D1718E" w:rsidRDefault="00B513E6" w:rsidP="009C7E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</w:p>
        </w:tc>
      </w:tr>
    </w:tbl>
    <w:p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3650" w:rsidRDefault="00753650" w:rsidP="009A5B38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 SKILLS</w:t>
      </w:r>
    </w:p>
    <w:p w:rsidR="006F5690" w:rsidRPr="006F5690" w:rsidRDefault="006F5690" w:rsidP="006F5690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6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6F5690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ommunication</w:t>
      </w:r>
    </w:p>
    <w:p w:rsidR="006F5690" w:rsidRPr="006F5690" w:rsidRDefault="006F5690" w:rsidP="006F5690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6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6F5690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bility to Work Under Pressure</w:t>
      </w:r>
    </w:p>
    <w:p w:rsidR="006F5690" w:rsidRPr="006F5690" w:rsidRDefault="006F5690" w:rsidP="006F5690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6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6F5690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ecision Making</w:t>
      </w:r>
    </w:p>
    <w:p w:rsidR="006F5690" w:rsidRPr="006F5690" w:rsidRDefault="006F5690" w:rsidP="006F5690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6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6F5690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Time Management</w:t>
      </w:r>
    </w:p>
    <w:p w:rsidR="006F5690" w:rsidRPr="006F5690" w:rsidRDefault="006F5690" w:rsidP="006F5690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6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6F5690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elf-motivation</w:t>
      </w:r>
    </w:p>
    <w:p w:rsidR="006F5690" w:rsidRPr="006F5690" w:rsidRDefault="006F5690" w:rsidP="006F5690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6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6F5690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onflict Resolution</w:t>
      </w:r>
    </w:p>
    <w:p w:rsidR="006F5690" w:rsidRPr="006F5690" w:rsidRDefault="006F5690" w:rsidP="006F5690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6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6F5690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eadership</w:t>
      </w:r>
    </w:p>
    <w:p w:rsidR="006F5690" w:rsidRPr="006F5690" w:rsidRDefault="006F5690" w:rsidP="006F5690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6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6F5690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daptability</w:t>
      </w:r>
    </w:p>
    <w:p w:rsidR="009A5B38" w:rsidRPr="009A5B38" w:rsidRDefault="009A5B38" w:rsidP="009A5B38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</w:p>
    <w:p w:rsidR="004D4A08" w:rsidRPr="00D1718E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63C" w:rsidRPr="00D1718E" w:rsidRDefault="002D363C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594"/>
        <w:gridCol w:w="1559"/>
        <w:gridCol w:w="1559"/>
        <w:gridCol w:w="1276"/>
        <w:gridCol w:w="1985"/>
      </w:tblGrid>
      <w:tr w:rsidR="002D363C" w:rsidRPr="00D1718E" w:rsidTr="00C86FD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8751AF" w:rsidRPr="00D1718E" w:rsidTr="00C86FDF">
        <w:trPr>
          <w:trHeight w:val="629"/>
        </w:trPr>
        <w:tc>
          <w:tcPr>
            <w:tcW w:w="633" w:type="dxa"/>
          </w:tcPr>
          <w:p w:rsidR="008751AF" w:rsidRPr="00D1718E" w:rsidRDefault="00703848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8751AF" w:rsidRPr="00D1718E" w:rsidRDefault="00703848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Poly. Nashik</w:t>
            </w:r>
          </w:p>
        </w:tc>
        <w:tc>
          <w:tcPr>
            <w:tcW w:w="1559" w:type="dxa"/>
          </w:tcPr>
          <w:p w:rsidR="008751AF" w:rsidRPr="00D1718E" w:rsidRDefault="00703848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In IDD</w:t>
            </w:r>
          </w:p>
        </w:tc>
        <w:tc>
          <w:tcPr>
            <w:tcW w:w="1559" w:type="dxa"/>
          </w:tcPr>
          <w:p w:rsidR="008751AF" w:rsidRPr="00AA3718" w:rsidRDefault="00AA3718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18">
              <w:rPr>
                <w:rFonts w:ascii="Times New Roman" w:hAnsi="Times New Roman" w:cs="Times New Roman"/>
                <w:sz w:val="24"/>
                <w:szCs w:val="24"/>
              </w:rPr>
              <w:t>09-09-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ill the date</w:t>
            </w:r>
          </w:p>
        </w:tc>
        <w:tc>
          <w:tcPr>
            <w:tcW w:w="1276" w:type="dxa"/>
          </w:tcPr>
          <w:p w:rsidR="008751AF" w:rsidRPr="00D1718E" w:rsidRDefault="00326B7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years 3months</w:t>
            </w:r>
          </w:p>
        </w:tc>
        <w:tc>
          <w:tcPr>
            <w:tcW w:w="1985" w:type="dxa"/>
          </w:tcPr>
          <w:p w:rsidR="008751AF" w:rsidRPr="00D1718E" w:rsidRDefault="006E377B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nd I/C HoD</w:t>
            </w:r>
            <w:r w:rsidR="00AA3718">
              <w:rPr>
                <w:rFonts w:ascii="Times New Roman" w:hAnsi="Times New Roman" w:cs="Times New Roman"/>
                <w:sz w:val="24"/>
                <w:szCs w:val="24"/>
              </w:rPr>
              <w:t xml:space="preserve"> ,Rector for ladie hostel</w:t>
            </w:r>
          </w:p>
        </w:tc>
      </w:tr>
      <w:tr w:rsidR="008751AF" w:rsidRPr="00D1718E" w:rsidTr="00C86FDF">
        <w:tc>
          <w:tcPr>
            <w:tcW w:w="633" w:type="dxa"/>
          </w:tcPr>
          <w:p w:rsidR="008751AF" w:rsidRPr="00D1718E" w:rsidRDefault="00F31561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8751AF" w:rsidRPr="00326B7C" w:rsidRDefault="00326B7C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7C">
              <w:rPr>
                <w:rFonts w:ascii="Times New Roman" w:hAnsi="Times New Roman" w:cs="Times New Roman"/>
                <w:sz w:val="24"/>
                <w:szCs w:val="24"/>
              </w:rPr>
              <w:t>Rachnashilp Architects and designers</w:t>
            </w:r>
          </w:p>
        </w:tc>
        <w:tc>
          <w:tcPr>
            <w:tcW w:w="1559" w:type="dxa"/>
          </w:tcPr>
          <w:p w:rsidR="008751AF" w:rsidRPr="00D1718E" w:rsidRDefault="00326B7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Architect</w:t>
            </w:r>
          </w:p>
        </w:tc>
        <w:tc>
          <w:tcPr>
            <w:tcW w:w="1559" w:type="dxa"/>
          </w:tcPr>
          <w:p w:rsidR="008751AF" w:rsidRPr="00D1718E" w:rsidRDefault="00326B7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8-2013 to 31-6-2014</w:t>
            </w:r>
          </w:p>
        </w:tc>
        <w:tc>
          <w:tcPr>
            <w:tcW w:w="1276" w:type="dxa"/>
          </w:tcPr>
          <w:p w:rsidR="008751AF" w:rsidRPr="00D1718E" w:rsidRDefault="00326B7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onths</w:t>
            </w:r>
          </w:p>
        </w:tc>
        <w:tc>
          <w:tcPr>
            <w:tcW w:w="1985" w:type="dxa"/>
          </w:tcPr>
          <w:p w:rsidR="008751AF" w:rsidRPr="00D1718E" w:rsidRDefault="00326B7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d residential and commercial projects</w:t>
            </w:r>
          </w:p>
        </w:tc>
      </w:tr>
      <w:tr w:rsidR="008751AF" w:rsidRPr="00D1718E" w:rsidTr="00C86FDF">
        <w:tc>
          <w:tcPr>
            <w:tcW w:w="633" w:type="dxa"/>
          </w:tcPr>
          <w:p w:rsidR="008751AF" w:rsidRPr="00D1718E" w:rsidRDefault="00326B7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94" w:type="dxa"/>
          </w:tcPr>
          <w:p w:rsidR="008751AF" w:rsidRPr="00D1718E" w:rsidRDefault="00326B7C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gire and navgire Assocates</w:t>
            </w:r>
          </w:p>
        </w:tc>
        <w:tc>
          <w:tcPr>
            <w:tcW w:w="1559" w:type="dxa"/>
          </w:tcPr>
          <w:p w:rsidR="008751AF" w:rsidRPr="00D1718E" w:rsidRDefault="00326B7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Architect</w:t>
            </w:r>
          </w:p>
        </w:tc>
        <w:tc>
          <w:tcPr>
            <w:tcW w:w="1559" w:type="dxa"/>
          </w:tcPr>
          <w:p w:rsidR="008751AF" w:rsidRPr="00D1718E" w:rsidRDefault="00326B7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-2012 to30-09-2012</w:t>
            </w:r>
          </w:p>
        </w:tc>
        <w:tc>
          <w:tcPr>
            <w:tcW w:w="1276" w:type="dxa"/>
          </w:tcPr>
          <w:p w:rsidR="008751AF" w:rsidRPr="00D1718E" w:rsidRDefault="00326B7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months</w:t>
            </w:r>
          </w:p>
        </w:tc>
        <w:tc>
          <w:tcPr>
            <w:tcW w:w="1985" w:type="dxa"/>
          </w:tcPr>
          <w:p w:rsidR="008751AF" w:rsidRPr="00D1718E" w:rsidRDefault="00326B7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d residential and commercial and landscape  projects</w:t>
            </w:r>
          </w:p>
        </w:tc>
      </w:tr>
    </w:tbl>
    <w:p w:rsidR="002D363C" w:rsidRPr="00D1718E" w:rsidRDefault="002D363C" w:rsidP="002D36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A08" w:rsidRPr="00D1718E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FE341E" w:rsidRPr="00D1718E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CIALIZED TRAINING COURSES ATTENDED:</w:t>
      </w:r>
    </w:p>
    <w:p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688"/>
        <w:gridCol w:w="1260"/>
        <w:gridCol w:w="1530"/>
        <w:gridCol w:w="2104"/>
        <w:gridCol w:w="1496"/>
      </w:tblGrid>
      <w:tr w:rsidR="004D4A08" w:rsidRPr="00D1718E" w:rsidTr="00690CF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751AF" w:rsidRPr="00D1718E" w:rsidTr="00690CFF">
        <w:tc>
          <w:tcPr>
            <w:tcW w:w="570" w:type="dxa"/>
          </w:tcPr>
          <w:p w:rsidR="008751AF" w:rsidRPr="00D1718E" w:rsidRDefault="00326B7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88" w:type="dxa"/>
          </w:tcPr>
          <w:p w:rsidR="008751AF" w:rsidRPr="00D1718E" w:rsidRDefault="00326B7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weeks induction programme –phase 1</w:t>
            </w:r>
          </w:p>
        </w:tc>
        <w:tc>
          <w:tcPr>
            <w:tcW w:w="1260" w:type="dxa"/>
          </w:tcPr>
          <w:p w:rsidR="008751AF" w:rsidRPr="00D1718E" w:rsidRDefault="00326B7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5-2015 to 22-05-2015</w:t>
            </w:r>
          </w:p>
        </w:tc>
        <w:tc>
          <w:tcPr>
            <w:tcW w:w="1530" w:type="dxa"/>
          </w:tcPr>
          <w:p w:rsidR="008751AF" w:rsidRPr="00D1718E" w:rsidRDefault="00326B7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ip Foundation Nashik</w:t>
            </w:r>
          </w:p>
        </w:tc>
        <w:tc>
          <w:tcPr>
            <w:tcW w:w="2104" w:type="dxa"/>
          </w:tcPr>
          <w:p w:rsidR="008751AF" w:rsidRPr="00D1718E" w:rsidRDefault="00326B7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,Bhopal</w:t>
            </w:r>
          </w:p>
        </w:tc>
        <w:tc>
          <w:tcPr>
            <w:tcW w:w="1496" w:type="dxa"/>
          </w:tcPr>
          <w:p w:rsidR="008751AF" w:rsidRPr="00D1718E" w:rsidRDefault="00326B7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751AF" w:rsidRPr="00D1718E" w:rsidTr="00690CFF">
        <w:tc>
          <w:tcPr>
            <w:tcW w:w="570" w:type="dxa"/>
          </w:tcPr>
          <w:p w:rsidR="008751AF" w:rsidRPr="00D1718E" w:rsidRDefault="00FF248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88" w:type="dxa"/>
          </w:tcPr>
          <w:p w:rsidR="008751AF" w:rsidRPr="00D1718E" w:rsidRDefault="00FF248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x weeks foundation training programme </w:t>
            </w:r>
          </w:p>
        </w:tc>
        <w:tc>
          <w:tcPr>
            <w:tcW w:w="1260" w:type="dxa"/>
          </w:tcPr>
          <w:p w:rsidR="008751AF" w:rsidRPr="00D1718E" w:rsidRDefault="00470D2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7-2015 to</w:t>
            </w:r>
            <w:r w:rsidR="00744407">
              <w:rPr>
                <w:rFonts w:ascii="Times New Roman" w:hAnsi="Times New Roman" w:cs="Times New Roman"/>
                <w:sz w:val="24"/>
                <w:szCs w:val="24"/>
              </w:rPr>
              <w:t xml:space="preserve"> 10/08/2015</w:t>
            </w:r>
          </w:p>
        </w:tc>
        <w:tc>
          <w:tcPr>
            <w:tcW w:w="1530" w:type="dxa"/>
          </w:tcPr>
          <w:p w:rsidR="008751AF" w:rsidRPr="00D1718E" w:rsidRDefault="00FF248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hada Pune</w:t>
            </w:r>
          </w:p>
        </w:tc>
        <w:tc>
          <w:tcPr>
            <w:tcW w:w="2104" w:type="dxa"/>
          </w:tcPr>
          <w:p w:rsidR="008751AF" w:rsidRPr="00D1718E" w:rsidRDefault="00FF248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of maharashta (DTE mumbai)</w:t>
            </w:r>
          </w:p>
        </w:tc>
        <w:tc>
          <w:tcPr>
            <w:tcW w:w="1496" w:type="dxa"/>
          </w:tcPr>
          <w:p w:rsidR="008751AF" w:rsidRPr="00D1718E" w:rsidRDefault="00B414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751AF" w:rsidRPr="00D1718E" w:rsidTr="00690CFF">
        <w:tc>
          <w:tcPr>
            <w:tcW w:w="570" w:type="dxa"/>
          </w:tcPr>
          <w:p w:rsidR="008751AF" w:rsidRPr="00D1718E" w:rsidRDefault="00FF248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88" w:type="dxa"/>
          </w:tcPr>
          <w:p w:rsidR="008751AF" w:rsidRPr="00D1718E" w:rsidRDefault="00FF248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weeks induction programme –phase 1</w:t>
            </w:r>
          </w:p>
        </w:tc>
        <w:tc>
          <w:tcPr>
            <w:tcW w:w="1260" w:type="dxa"/>
          </w:tcPr>
          <w:p w:rsidR="008751AF" w:rsidRPr="00D1718E" w:rsidRDefault="0074440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6-2016 to 17</w:t>
            </w:r>
            <w:r w:rsidR="00470D2F">
              <w:rPr>
                <w:rFonts w:ascii="Times New Roman" w:hAnsi="Times New Roman" w:cs="Times New Roman"/>
                <w:sz w:val="24"/>
                <w:szCs w:val="24"/>
              </w:rPr>
              <w:t>-06-2016</w:t>
            </w:r>
          </w:p>
        </w:tc>
        <w:tc>
          <w:tcPr>
            <w:tcW w:w="1530" w:type="dxa"/>
          </w:tcPr>
          <w:p w:rsidR="008751AF" w:rsidRPr="00D1718E" w:rsidRDefault="00F3431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rti vidyapit Kharghar Mumbai</w:t>
            </w:r>
          </w:p>
        </w:tc>
        <w:tc>
          <w:tcPr>
            <w:tcW w:w="2104" w:type="dxa"/>
          </w:tcPr>
          <w:p w:rsidR="008751AF" w:rsidRPr="00D1718E" w:rsidRDefault="008742C1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,Bhopal</w:t>
            </w:r>
          </w:p>
        </w:tc>
        <w:tc>
          <w:tcPr>
            <w:tcW w:w="1496" w:type="dxa"/>
          </w:tcPr>
          <w:p w:rsidR="008751AF" w:rsidRPr="00D1718E" w:rsidRDefault="00B414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751AF" w:rsidRPr="00D1718E" w:rsidTr="00690CFF">
        <w:tc>
          <w:tcPr>
            <w:tcW w:w="570" w:type="dxa"/>
          </w:tcPr>
          <w:p w:rsidR="008751AF" w:rsidRPr="00D1718E" w:rsidRDefault="008742C1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88" w:type="dxa"/>
          </w:tcPr>
          <w:p w:rsidR="008751AF" w:rsidRPr="00D1718E" w:rsidRDefault="008742C1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week training programme on woman Empowerment </w:t>
            </w:r>
          </w:p>
        </w:tc>
        <w:tc>
          <w:tcPr>
            <w:tcW w:w="1260" w:type="dxa"/>
          </w:tcPr>
          <w:p w:rsidR="008751AF" w:rsidRPr="00D1718E" w:rsidRDefault="005632D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2-2016 to 23-12-2016</w:t>
            </w:r>
          </w:p>
        </w:tc>
        <w:tc>
          <w:tcPr>
            <w:tcW w:w="1530" w:type="dxa"/>
          </w:tcPr>
          <w:p w:rsidR="008751AF" w:rsidRPr="00D1718E" w:rsidRDefault="008742C1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TE Mumbai</w:t>
            </w:r>
          </w:p>
        </w:tc>
        <w:tc>
          <w:tcPr>
            <w:tcW w:w="2104" w:type="dxa"/>
          </w:tcPr>
          <w:p w:rsidR="008751AF" w:rsidRPr="00D1718E" w:rsidRDefault="005B6FF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,Bhopal</w:t>
            </w:r>
          </w:p>
        </w:tc>
        <w:tc>
          <w:tcPr>
            <w:tcW w:w="1496" w:type="dxa"/>
          </w:tcPr>
          <w:p w:rsidR="008751AF" w:rsidRPr="00D1718E" w:rsidRDefault="00B414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751AF" w:rsidRPr="00D1718E" w:rsidTr="00690CFF">
        <w:tc>
          <w:tcPr>
            <w:tcW w:w="570" w:type="dxa"/>
          </w:tcPr>
          <w:p w:rsidR="008751AF" w:rsidRPr="00D1718E" w:rsidRDefault="000C4E86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88" w:type="dxa"/>
          </w:tcPr>
          <w:p w:rsidR="008751AF" w:rsidRPr="00D1718E" w:rsidRDefault="000C4E86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week – institutional Autonomy</w:t>
            </w:r>
          </w:p>
        </w:tc>
        <w:tc>
          <w:tcPr>
            <w:tcW w:w="1260" w:type="dxa"/>
          </w:tcPr>
          <w:p w:rsidR="008751AF" w:rsidRPr="00D1718E" w:rsidRDefault="0074440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-18 to 08-06-18</w:t>
            </w:r>
          </w:p>
        </w:tc>
        <w:tc>
          <w:tcPr>
            <w:tcW w:w="1530" w:type="dxa"/>
          </w:tcPr>
          <w:p w:rsidR="008751AF" w:rsidRPr="00D1718E" w:rsidRDefault="000C4E86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extension center Pune</w:t>
            </w:r>
          </w:p>
        </w:tc>
        <w:tc>
          <w:tcPr>
            <w:tcW w:w="2104" w:type="dxa"/>
          </w:tcPr>
          <w:p w:rsidR="008751AF" w:rsidRPr="00D1718E" w:rsidRDefault="005B6FF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,Bhopal</w:t>
            </w:r>
          </w:p>
        </w:tc>
        <w:tc>
          <w:tcPr>
            <w:tcW w:w="1496" w:type="dxa"/>
          </w:tcPr>
          <w:p w:rsidR="008751AF" w:rsidRPr="00D1718E" w:rsidRDefault="00B414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751AF" w:rsidRPr="00D1718E" w:rsidTr="00690CFF">
        <w:tc>
          <w:tcPr>
            <w:tcW w:w="570" w:type="dxa"/>
          </w:tcPr>
          <w:p w:rsidR="008751AF" w:rsidRPr="00D1718E" w:rsidRDefault="005B6FF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88" w:type="dxa"/>
          </w:tcPr>
          <w:p w:rsidR="008751AF" w:rsidRPr="00D1718E" w:rsidRDefault="00B414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days workshop on</w:t>
            </w:r>
            <w:r w:rsidR="00744407">
              <w:rPr>
                <w:rFonts w:ascii="Times New Roman" w:hAnsi="Times New Roman" w:cs="Times New Roman"/>
                <w:sz w:val="24"/>
                <w:szCs w:val="24"/>
              </w:rPr>
              <w:t xml:space="preserve"> orientation of curricul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rriculum revision</w:t>
            </w:r>
          </w:p>
        </w:tc>
        <w:tc>
          <w:tcPr>
            <w:tcW w:w="1260" w:type="dxa"/>
          </w:tcPr>
          <w:p w:rsidR="008751AF" w:rsidRPr="00D1718E" w:rsidRDefault="0074440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9-15 to 01-10-15</w:t>
            </w:r>
          </w:p>
        </w:tc>
        <w:tc>
          <w:tcPr>
            <w:tcW w:w="1530" w:type="dxa"/>
          </w:tcPr>
          <w:p w:rsidR="008751AF" w:rsidRPr="00D1718E" w:rsidRDefault="00B414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 Poly. Nashik</w:t>
            </w:r>
          </w:p>
        </w:tc>
        <w:tc>
          <w:tcPr>
            <w:tcW w:w="2104" w:type="dxa"/>
          </w:tcPr>
          <w:p w:rsidR="008751AF" w:rsidRPr="00D1718E" w:rsidRDefault="00B414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,Bhopal</w:t>
            </w:r>
          </w:p>
        </w:tc>
        <w:tc>
          <w:tcPr>
            <w:tcW w:w="1496" w:type="dxa"/>
          </w:tcPr>
          <w:p w:rsidR="008751AF" w:rsidRPr="00D1718E" w:rsidRDefault="00B414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751AF" w:rsidRPr="00D1718E" w:rsidTr="00690CFF">
        <w:trPr>
          <w:trHeight w:val="710"/>
        </w:trPr>
        <w:tc>
          <w:tcPr>
            <w:tcW w:w="570" w:type="dxa"/>
          </w:tcPr>
          <w:p w:rsidR="008751AF" w:rsidRPr="00D1718E" w:rsidRDefault="00B414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88" w:type="dxa"/>
          </w:tcPr>
          <w:p w:rsidR="008751AF" w:rsidRPr="00D1718E" w:rsidRDefault="0074440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B414AF">
              <w:rPr>
                <w:rFonts w:ascii="Times New Roman" w:hAnsi="Times New Roman" w:cs="Times New Roman"/>
                <w:sz w:val="24"/>
                <w:szCs w:val="24"/>
              </w:rPr>
              <w:t xml:space="preserve"> days workshop on flower arrangements and bonsai</w:t>
            </w:r>
          </w:p>
        </w:tc>
        <w:tc>
          <w:tcPr>
            <w:tcW w:w="1260" w:type="dxa"/>
          </w:tcPr>
          <w:p w:rsidR="008751AF" w:rsidRPr="00D1718E" w:rsidRDefault="0074440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2-2014</w:t>
            </w:r>
          </w:p>
        </w:tc>
        <w:tc>
          <w:tcPr>
            <w:tcW w:w="1530" w:type="dxa"/>
          </w:tcPr>
          <w:p w:rsidR="008751AF" w:rsidRPr="00D1718E" w:rsidRDefault="0081187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ya hotel nashik</w:t>
            </w:r>
          </w:p>
        </w:tc>
        <w:tc>
          <w:tcPr>
            <w:tcW w:w="2104" w:type="dxa"/>
          </w:tcPr>
          <w:p w:rsidR="008751AF" w:rsidRPr="00D1718E" w:rsidRDefault="005632D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 agro landscape services </w:t>
            </w:r>
          </w:p>
        </w:tc>
        <w:tc>
          <w:tcPr>
            <w:tcW w:w="1496" w:type="dxa"/>
          </w:tcPr>
          <w:p w:rsidR="008751AF" w:rsidRPr="00D1718E" w:rsidRDefault="00B4016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4D4A08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2D35F1" w:rsidRDefault="002D35F1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2D35F1" w:rsidRPr="00D1718E" w:rsidRDefault="002D35F1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D4A08" w:rsidRDefault="004D4A08" w:rsidP="00E266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RESEARCH ACTIVITIES</w:t>
      </w:r>
    </w:p>
    <w:p w:rsidR="00E22214" w:rsidRDefault="006E377B" w:rsidP="00E266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Paper Publications)</w:t>
      </w:r>
    </w:p>
    <w:p w:rsidR="00E22214" w:rsidRPr="002C20C3" w:rsidRDefault="00DE6E67" w:rsidP="00104B83">
      <w:pPr>
        <w:pStyle w:val="ListParagraph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0C3">
        <w:rPr>
          <w:rFonts w:ascii="Times New Roman" w:hAnsi="Times New Roman" w:cs="Times New Roman"/>
          <w:sz w:val="24"/>
          <w:szCs w:val="24"/>
        </w:rPr>
        <w:t>V. S. Patil, Effect of Cutting Parameters in Precision Turning of Nickel Alloy by RSM, International Journal for Research in Engineering Application &amp; Management (IJREAM), Special issue, 2018, pp 412-416</w:t>
      </w: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2D35F1" w:rsidRDefault="002D35F1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2D35F1" w:rsidRDefault="002D35F1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2D35F1" w:rsidRDefault="002D35F1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4D4A08" w:rsidRPr="00D1718E" w:rsidRDefault="00F074BD" w:rsidP="00FE341E">
      <w:pPr>
        <w:spacing w:before="240" w:after="240"/>
        <w:rPr>
          <w:rFonts w:ascii="Times New Roman" w:hAnsi="Times New Roman" w:cs="Times New Roman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IN THE AREA OF TECHNICAL EDUCATION</w:t>
      </w:r>
    </w:p>
    <w:p w:rsidR="00E22214" w:rsidRDefault="002D35F1" w:rsidP="00A36116">
      <w:pPr>
        <w:pStyle w:val="ListParagraph"/>
        <w:numPr>
          <w:ilvl w:val="0"/>
          <w:numId w:val="24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ling additional charge of rector since 12 th sept 2019 – govt poly Nashik</w:t>
      </w:r>
    </w:p>
    <w:p w:rsidR="002D35F1" w:rsidRDefault="002D35F1" w:rsidP="00A36116">
      <w:pPr>
        <w:pStyle w:val="ListParagraph"/>
        <w:numPr>
          <w:ilvl w:val="0"/>
          <w:numId w:val="24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rutiny </w:t>
      </w:r>
      <w:r w:rsidR="00A527C5">
        <w:rPr>
          <w:rFonts w:ascii="Times New Roman" w:hAnsi="Times New Roman" w:cs="Times New Roman"/>
          <w:b/>
          <w:sz w:val="24"/>
          <w:szCs w:val="24"/>
        </w:rPr>
        <w:t>and verification officer for FC and AR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7C5">
        <w:rPr>
          <w:rFonts w:ascii="Times New Roman" w:hAnsi="Times New Roman" w:cs="Times New Roman"/>
          <w:b/>
          <w:sz w:val="24"/>
          <w:szCs w:val="24"/>
        </w:rPr>
        <w:t>centre</w:t>
      </w:r>
      <w:r>
        <w:rPr>
          <w:rFonts w:ascii="Times New Roman" w:hAnsi="Times New Roman" w:cs="Times New Roman"/>
          <w:b/>
          <w:sz w:val="24"/>
          <w:szCs w:val="24"/>
        </w:rPr>
        <w:t xml:space="preserve"> 2015,16,17 govt poly Nashik</w:t>
      </w:r>
    </w:p>
    <w:p w:rsidR="002D35F1" w:rsidRDefault="002D35F1" w:rsidP="00A36116">
      <w:pPr>
        <w:pStyle w:val="ListParagraph"/>
        <w:numPr>
          <w:ilvl w:val="0"/>
          <w:numId w:val="24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utiny officer regional office Nashik 2016</w:t>
      </w:r>
    </w:p>
    <w:p w:rsidR="002D35F1" w:rsidRDefault="002D35F1" w:rsidP="00A36116">
      <w:pPr>
        <w:pStyle w:val="ListParagraph"/>
        <w:numPr>
          <w:ilvl w:val="0"/>
          <w:numId w:val="24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ation officer for MHT-CET (MCA)2016</w:t>
      </w:r>
    </w:p>
    <w:p w:rsidR="002D35F1" w:rsidRDefault="002D35F1" w:rsidP="00A36116">
      <w:pPr>
        <w:pStyle w:val="ListParagraph"/>
        <w:numPr>
          <w:ilvl w:val="0"/>
          <w:numId w:val="24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expert for I scheme curriculum development for MSBTE Mumbai </w:t>
      </w:r>
    </w:p>
    <w:p w:rsidR="00A527C5" w:rsidRDefault="00A527C5" w:rsidP="00A36116">
      <w:pPr>
        <w:pStyle w:val="ListParagraph"/>
        <w:numPr>
          <w:ilvl w:val="0"/>
          <w:numId w:val="24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rutiny officer for ARC centre DSY 2016 admission </w:t>
      </w:r>
    </w:p>
    <w:p w:rsidR="00A527C5" w:rsidRDefault="003F1163" w:rsidP="00A36116">
      <w:pPr>
        <w:pStyle w:val="ListParagraph"/>
        <w:numPr>
          <w:ilvl w:val="0"/>
          <w:numId w:val="24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ation officer for Local Assessment centre G.P.Nashik. 2014,2015,2016,2017,2018</w:t>
      </w:r>
    </w:p>
    <w:p w:rsidR="00E22214" w:rsidRDefault="003F1163" w:rsidP="0067643B">
      <w:pPr>
        <w:pStyle w:val="ListParagraph"/>
        <w:numPr>
          <w:ilvl w:val="0"/>
          <w:numId w:val="24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ling the charge of Head of Department for interior design and decoration department , Govt.Poly.Nashik</w:t>
      </w:r>
    </w:p>
    <w:p w:rsidR="0067643B" w:rsidRDefault="0067643B" w:rsidP="0067643B">
      <w:pPr>
        <w:pStyle w:val="ListParagraph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67643B" w:rsidRDefault="0067643B" w:rsidP="0067643B">
      <w:pPr>
        <w:pStyle w:val="ListParagraph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67643B" w:rsidRPr="0067643B" w:rsidRDefault="0067643B" w:rsidP="0067643B">
      <w:pPr>
        <w:pStyle w:val="ListParagraph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0E2C20" w:rsidRDefault="000E2C20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PROJECT GUIDANCE</w:t>
      </w:r>
    </w:p>
    <w:p w:rsidR="0071482C" w:rsidRDefault="0071482C" w:rsidP="0071482C">
      <w:pPr>
        <w:pStyle w:val="ListParagraph"/>
        <w:numPr>
          <w:ilvl w:val="0"/>
          <w:numId w:val="25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ing of art gallery for 2</w:t>
      </w:r>
      <w:r w:rsidRPr="0071482C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yr students 2015- G.P.nashik</w:t>
      </w:r>
    </w:p>
    <w:p w:rsidR="0071482C" w:rsidRDefault="0071482C" w:rsidP="0071482C">
      <w:pPr>
        <w:pStyle w:val="ListParagraph"/>
        <w:numPr>
          <w:ilvl w:val="0"/>
          <w:numId w:val="25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ing of library for 2</w:t>
      </w:r>
      <w:r w:rsidRPr="0071482C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yr students 2016- G.P.nashik</w:t>
      </w:r>
    </w:p>
    <w:p w:rsidR="0071482C" w:rsidRDefault="0071482C" w:rsidP="0071482C">
      <w:pPr>
        <w:pStyle w:val="ListParagraph"/>
        <w:numPr>
          <w:ilvl w:val="0"/>
          <w:numId w:val="25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ing of music academy  for 2</w:t>
      </w:r>
      <w:r w:rsidRPr="0071482C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yr students 2017- G.P.nashik</w:t>
      </w:r>
    </w:p>
    <w:p w:rsidR="00E22214" w:rsidRDefault="00E22214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214" w:rsidRDefault="00E22214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214" w:rsidRDefault="00E22214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0756B" w:rsidRDefault="00E83C61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9721A14" wp14:editId="495F3BD2">
            <wp:simplePos x="0" y="0"/>
            <wp:positionH relativeFrom="column">
              <wp:posOffset>1171575</wp:posOffset>
            </wp:positionH>
            <wp:positionV relativeFrom="paragraph">
              <wp:posOffset>135890</wp:posOffset>
            </wp:positionV>
            <wp:extent cx="1209675" cy="1200150"/>
            <wp:effectExtent l="0" t="0" r="0" b="0"/>
            <wp:wrapSquare wrapText="bothSides"/>
            <wp:docPr id="2" name="Picture 2" descr="C:\vsp\vishakha patil\vishakha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vsp\vishakha patil\vishakha sig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56B">
        <w:rPr>
          <w:rFonts w:ascii="Times New Roman" w:hAnsi="Times New Roman" w:cs="Times New Roman"/>
          <w:b/>
          <w:bCs/>
          <w:sz w:val="24"/>
          <w:szCs w:val="24"/>
        </w:rPr>
        <w:t xml:space="preserve">SIGNATUR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6B" w:rsidRPr="008751AF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756B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71" w:rsidRDefault="00473271" w:rsidP="008E7D4A">
      <w:pPr>
        <w:spacing w:after="0" w:line="240" w:lineRule="auto"/>
      </w:pPr>
      <w:r>
        <w:separator/>
      </w:r>
    </w:p>
  </w:endnote>
  <w:endnote w:type="continuationSeparator" w:id="0">
    <w:p w:rsidR="00473271" w:rsidRDefault="00473271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71" w:rsidRDefault="00473271" w:rsidP="008E7D4A">
      <w:pPr>
        <w:spacing w:after="0" w:line="240" w:lineRule="auto"/>
      </w:pPr>
      <w:r>
        <w:separator/>
      </w:r>
    </w:p>
  </w:footnote>
  <w:footnote w:type="continuationSeparator" w:id="0">
    <w:p w:rsidR="00473271" w:rsidRDefault="00473271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531"/>
    <w:multiLevelType w:val="multilevel"/>
    <w:tmpl w:val="B750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614F6"/>
    <w:multiLevelType w:val="hybridMultilevel"/>
    <w:tmpl w:val="D58C10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6397F"/>
    <w:multiLevelType w:val="hybridMultilevel"/>
    <w:tmpl w:val="D0864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34875"/>
    <w:multiLevelType w:val="hybridMultilevel"/>
    <w:tmpl w:val="E84A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03145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7"/>
  </w:num>
  <w:num w:numId="6">
    <w:abstractNumId w:val="21"/>
  </w:num>
  <w:num w:numId="7">
    <w:abstractNumId w:val="10"/>
  </w:num>
  <w:num w:numId="8">
    <w:abstractNumId w:val="18"/>
  </w:num>
  <w:num w:numId="9">
    <w:abstractNumId w:val="20"/>
  </w:num>
  <w:num w:numId="10">
    <w:abstractNumId w:val="16"/>
  </w:num>
  <w:num w:numId="11">
    <w:abstractNumId w:val="23"/>
  </w:num>
  <w:num w:numId="12">
    <w:abstractNumId w:val="9"/>
  </w:num>
  <w:num w:numId="13">
    <w:abstractNumId w:val="13"/>
  </w:num>
  <w:num w:numId="14">
    <w:abstractNumId w:val="3"/>
  </w:num>
  <w:num w:numId="15">
    <w:abstractNumId w:val="22"/>
  </w:num>
  <w:num w:numId="16">
    <w:abstractNumId w:val="1"/>
  </w:num>
  <w:num w:numId="17">
    <w:abstractNumId w:val="14"/>
  </w:num>
  <w:num w:numId="18">
    <w:abstractNumId w:val="24"/>
  </w:num>
  <w:num w:numId="19">
    <w:abstractNumId w:val="12"/>
  </w:num>
  <w:num w:numId="20">
    <w:abstractNumId w:val="0"/>
  </w:num>
  <w:num w:numId="21">
    <w:abstractNumId w:val="19"/>
  </w:num>
  <w:num w:numId="22">
    <w:abstractNumId w:val="5"/>
  </w:num>
  <w:num w:numId="23">
    <w:abstractNumId w:val="11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08"/>
    <w:rsid w:val="000601B5"/>
    <w:rsid w:val="00086F91"/>
    <w:rsid w:val="00097E67"/>
    <w:rsid w:val="000A13E9"/>
    <w:rsid w:val="000A6425"/>
    <w:rsid w:val="000C4E86"/>
    <w:rsid w:val="000C5B40"/>
    <w:rsid w:val="000D4B4B"/>
    <w:rsid w:val="000E2C20"/>
    <w:rsid w:val="00104B83"/>
    <w:rsid w:val="001055F2"/>
    <w:rsid w:val="00143AEC"/>
    <w:rsid w:val="001978AA"/>
    <w:rsid w:val="001A0F6E"/>
    <w:rsid w:val="001A37D1"/>
    <w:rsid w:val="00216958"/>
    <w:rsid w:val="00225D3D"/>
    <w:rsid w:val="00227242"/>
    <w:rsid w:val="00233918"/>
    <w:rsid w:val="00237915"/>
    <w:rsid w:val="002B7A40"/>
    <w:rsid w:val="002C20C3"/>
    <w:rsid w:val="002D35F1"/>
    <w:rsid w:val="002D363C"/>
    <w:rsid w:val="00311A25"/>
    <w:rsid w:val="00326B7C"/>
    <w:rsid w:val="0033040B"/>
    <w:rsid w:val="00333297"/>
    <w:rsid w:val="003657BE"/>
    <w:rsid w:val="003F1163"/>
    <w:rsid w:val="00431047"/>
    <w:rsid w:val="00435776"/>
    <w:rsid w:val="00470D2F"/>
    <w:rsid w:val="00473271"/>
    <w:rsid w:val="0048547F"/>
    <w:rsid w:val="00493A0E"/>
    <w:rsid w:val="004D4A08"/>
    <w:rsid w:val="005632D7"/>
    <w:rsid w:val="005A274C"/>
    <w:rsid w:val="005B6FF0"/>
    <w:rsid w:val="005C5B80"/>
    <w:rsid w:val="005D0769"/>
    <w:rsid w:val="005D2F00"/>
    <w:rsid w:val="005D6A84"/>
    <w:rsid w:val="00600367"/>
    <w:rsid w:val="006009D0"/>
    <w:rsid w:val="00655521"/>
    <w:rsid w:val="006755D9"/>
    <w:rsid w:val="0067643B"/>
    <w:rsid w:val="00681F1D"/>
    <w:rsid w:val="006C36E5"/>
    <w:rsid w:val="006D3438"/>
    <w:rsid w:val="006D3A49"/>
    <w:rsid w:val="006E377B"/>
    <w:rsid w:val="006E5618"/>
    <w:rsid w:val="006F5690"/>
    <w:rsid w:val="00703848"/>
    <w:rsid w:val="0071482C"/>
    <w:rsid w:val="007342A4"/>
    <w:rsid w:val="007438EB"/>
    <w:rsid w:val="00744407"/>
    <w:rsid w:val="007513F9"/>
    <w:rsid w:val="00753650"/>
    <w:rsid w:val="00795F94"/>
    <w:rsid w:val="007F60D1"/>
    <w:rsid w:val="00811878"/>
    <w:rsid w:val="008222B0"/>
    <w:rsid w:val="00841F56"/>
    <w:rsid w:val="00853907"/>
    <w:rsid w:val="00865371"/>
    <w:rsid w:val="008742C1"/>
    <w:rsid w:val="008751AF"/>
    <w:rsid w:val="00896C48"/>
    <w:rsid w:val="008B5D82"/>
    <w:rsid w:val="008C109A"/>
    <w:rsid w:val="008C3A05"/>
    <w:rsid w:val="008E7D4A"/>
    <w:rsid w:val="008F0D09"/>
    <w:rsid w:val="008F55E9"/>
    <w:rsid w:val="0093323E"/>
    <w:rsid w:val="00934601"/>
    <w:rsid w:val="00941A41"/>
    <w:rsid w:val="00970DE9"/>
    <w:rsid w:val="009A5B38"/>
    <w:rsid w:val="009D4396"/>
    <w:rsid w:val="009F3962"/>
    <w:rsid w:val="00A36116"/>
    <w:rsid w:val="00A375B7"/>
    <w:rsid w:val="00A527C5"/>
    <w:rsid w:val="00A571B1"/>
    <w:rsid w:val="00A87877"/>
    <w:rsid w:val="00AA3718"/>
    <w:rsid w:val="00AB53B8"/>
    <w:rsid w:val="00AD34DB"/>
    <w:rsid w:val="00AE238C"/>
    <w:rsid w:val="00B32429"/>
    <w:rsid w:val="00B3465C"/>
    <w:rsid w:val="00B40165"/>
    <w:rsid w:val="00B414AF"/>
    <w:rsid w:val="00B513E6"/>
    <w:rsid w:val="00BA1B2B"/>
    <w:rsid w:val="00C02379"/>
    <w:rsid w:val="00C07844"/>
    <w:rsid w:val="00C34F34"/>
    <w:rsid w:val="00CA57D5"/>
    <w:rsid w:val="00CD0A06"/>
    <w:rsid w:val="00D1718E"/>
    <w:rsid w:val="00D81638"/>
    <w:rsid w:val="00DE6E67"/>
    <w:rsid w:val="00E22214"/>
    <w:rsid w:val="00E26656"/>
    <w:rsid w:val="00E40A28"/>
    <w:rsid w:val="00E55158"/>
    <w:rsid w:val="00E816F3"/>
    <w:rsid w:val="00E83C61"/>
    <w:rsid w:val="00E94A83"/>
    <w:rsid w:val="00EA5BCF"/>
    <w:rsid w:val="00EA63F9"/>
    <w:rsid w:val="00EE16E7"/>
    <w:rsid w:val="00F074BD"/>
    <w:rsid w:val="00F0756B"/>
    <w:rsid w:val="00F167E9"/>
    <w:rsid w:val="00F31561"/>
    <w:rsid w:val="00F34315"/>
    <w:rsid w:val="00F774FC"/>
    <w:rsid w:val="00F87376"/>
    <w:rsid w:val="00F92EBC"/>
    <w:rsid w:val="00FB2A08"/>
    <w:rsid w:val="00FE341E"/>
    <w:rsid w:val="00FF2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B513E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E6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B513E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E6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450A-DF63-44B6-9D8F-0E8D6062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IDD</cp:lastModifiedBy>
  <cp:revision>2</cp:revision>
  <dcterms:created xsi:type="dcterms:W3CDTF">2019-01-05T12:10:00Z</dcterms:created>
  <dcterms:modified xsi:type="dcterms:W3CDTF">2019-01-05T12:10:00Z</dcterms:modified>
</cp:coreProperties>
</file>